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5" w:rsidRPr="006820AD" w:rsidRDefault="00337575" w:rsidP="00EE0BBB">
      <w:pPr>
        <w:spacing w:before="0" w:after="0"/>
        <w:jc w:val="center"/>
        <w:rPr>
          <w:rFonts w:cs="Arial"/>
          <w:b/>
          <w:sz w:val="24"/>
        </w:rPr>
      </w:pPr>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S.1)</w:t>
      </w:r>
      <w:r w:rsidRPr="006820AD">
        <w:rPr>
          <w:rFonts w:cs="Arial"/>
          <w:szCs w:val="20"/>
        </w:rPr>
        <w:t xml:space="preserve"> patř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S.11)</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S.12)</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S.13)</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r w:rsidRPr="006820AD">
        <w:rPr>
          <w:rFonts w:cs="Arial"/>
          <w:szCs w:val="20"/>
        </w:rPr>
        <w:t>S.13</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8573AA">
        <w:rPr>
          <w:rFonts w:cs="Arial"/>
          <w:b/>
          <w:szCs w:val="20"/>
        </w:rPr>
        <w:t>Účty nerezidentů</w:t>
      </w:r>
      <w:r w:rsidRPr="008573AA">
        <w:rPr>
          <w:rFonts w:cs="Arial"/>
          <w:szCs w:val="20"/>
        </w:rPr>
        <w:t xml:space="preserve"> slouží pro zachycení transakcí mezi rezidentskými a</w:t>
      </w:r>
      <w:r w:rsidR="00256930" w:rsidRPr="008573AA">
        <w:rPr>
          <w:rFonts w:cs="Arial"/>
          <w:szCs w:val="20"/>
        </w:rPr>
        <w:t> </w:t>
      </w:r>
      <w:r w:rsidRPr="008573AA">
        <w:rPr>
          <w:rFonts w:cs="Arial"/>
          <w:szCs w:val="20"/>
        </w:rPr>
        <w:t>nerezidentskými jednotkami</w:t>
      </w:r>
      <w:r w:rsidR="005500E0" w:rsidRPr="008573AA">
        <w:rPr>
          <w:rFonts w:cs="Arial"/>
          <w:szCs w:val="20"/>
        </w:rPr>
        <w:t xml:space="preserve"> (co je zdrojem pro nerezidenty</w:t>
      </w:r>
      <w:r w:rsidR="00D077A6" w:rsidRPr="008573AA">
        <w:rPr>
          <w:rFonts w:cs="Arial"/>
          <w:szCs w:val="20"/>
        </w:rPr>
        <w:t>,</w:t>
      </w:r>
      <w:r w:rsidR="005500E0" w:rsidRPr="008573AA">
        <w:rPr>
          <w:rFonts w:cs="Arial"/>
          <w:szCs w:val="20"/>
        </w:rPr>
        <w:t xml:space="preserve"> je pro rezidenty</w:t>
      </w:r>
      <w:r w:rsidR="00547E57" w:rsidRPr="008573AA">
        <w:rPr>
          <w:rFonts w:cs="Arial"/>
          <w:szCs w:val="20"/>
        </w:rPr>
        <w:t xml:space="preserve"> nákladem</w:t>
      </w:r>
      <w:r w:rsidR="005500E0" w:rsidRPr="008573AA">
        <w:rPr>
          <w:rFonts w:cs="Arial"/>
          <w:szCs w:val="20"/>
        </w:rPr>
        <w:t>)</w:t>
      </w:r>
      <w:r w:rsidRPr="008573AA">
        <w:rPr>
          <w:rFonts w:cs="Arial"/>
          <w:szCs w:val="20"/>
        </w:rPr>
        <w:t>. Posloupnost účtů je obdobná jako</w:t>
      </w:r>
      <w:r w:rsidR="00401143" w:rsidRPr="008573AA">
        <w:rPr>
          <w:rFonts w:cs="Arial"/>
          <w:szCs w:val="20"/>
        </w:rPr>
        <w:t xml:space="preserve"> u </w:t>
      </w:r>
      <w:r w:rsidRPr="008573AA">
        <w:rPr>
          <w:rFonts w:cs="Arial"/>
          <w:szCs w:val="20"/>
        </w:rPr>
        <w:t xml:space="preserve">účtů </w:t>
      </w:r>
      <w:r w:rsidR="002E114F" w:rsidRPr="008573AA">
        <w:rPr>
          <w:rFonts w:cs="Arial"/>
          <w:szCs w:val="20"/>
        </w:rPr>
        <w:t xml:space="preserve">rezidentských </w:t>
      </w:r>
      <w:r w:rsidRPr="008573AA">
        <w:rPr>
          <w:rFonts w:cs="Arial"/>
          <w:szCs w:val="20"/>
        </w:rPr>
        <w:t>institucionálních sektorů</w:t>
      </w:r>
      <w:r w:rsidR="00C20D64" w:rsidRPr="008573AA">
        <w:rPr>
          <w:rFonts w:cs="Arial"/>
          <w:szCs w:val="20"/>
        </w:rPr>
        <w:t>, tj.</w:t>
      </w:r>
      <w:r w:rsidR="00547E57" w:rsidRPr="008573AA">
        <w:rPr>
          <w:rFonts w:cs="Arial"/>
          <w:szCs w:val="20"/>
        </w:rPr>
        <w:t xml:space="preserve"> </w:t>
      </w:r>
      <w:r w:rsidRPr="008573AA">
        <w:rPr>
          <w:rFonts w:cs="Arial"/>
          <w:szCs w:val="20"/>
        </w:rPr>
        <w:t>účet výrobků a</w:t>
      </w:r>
      <w:r w:rsidR="00256930" w:rsidRPr="008573AA">
        <w:rPr>
          <w:rFonts w:cs="Arial"/>
          <w:szCs w:val="20"/>
        </w:rPr>
        <w:t> </w:t>
      </w:r>
      <w:r w:rsidRPr="008573AA">
        <w:rPr>
          <w:rFonts w:cs="Arial"/>
          <w:szCs w:val="20"/>
        </w:rPr>
        <w:t>služeb nerezidentů, účet prvotních důchodů a</w:t>
      </w:r>
      <w:r w:rsidR="00256930" w:rsidRPr="008573AA">
        <w:rPr>
          <w:rFonts w:cs="Arial"/>
          <w:szCs w:val="20"/>
        </w:rPr>
        <w:t> </w:t>
      </w:r>
      <w:r w:rsidRPr="008573AA">
        <w:rPr>
          <w:rFonts w:cs="Arial"/>
          <w:szCs w:val="20"/>
        </w:rPr>
        <w:t xml:space="preserve">běžných transferů nerezidentů, účty akumulace nerezidentů </w:t>
      </w:r>
      <w:r w:rsidR="00982431" w:rsidRPr="00DB5CF2">
        <w:rPr>
          <w:rFonts w:cs="Arial"/>
          <w:szCs w:val="20"/>
        </w:rPr>
        <w:t>(členěné na</w:t>
      </w:r>
      <w:r w:rsidRPr="008573AA">
        <w:rPr>
          <w:rFonts w:cs="Arial"/>
          <w:szCs w:val="20"/>
        </w:rPr>
        <w:t xml:space="preserve"> </w:t>
      </w:r>
      <w:r w:rsidR="00982431" w:rsidRPr="00E7646C">
        <w:rPr>
          <w:rFonts w:cs="Arial"/>
          <w:szCs w:val="20"/>
        </w:rPr>
        <w:t>kapitálový a finanční účet nerezidentů, účet ostatních změn aktiv nerezidentů, tj. účet ostatních změn objemu aktiv nerezidentů a účet přecenění) a 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P</w:t>
      </w:r>
      <w:r w:rsidR="005221BD" w:rsidRPr="006820AD">
        <w:rPr>
          <w:rFonts w:cs="Arial"/>
          <w:szCs w:val="20"/>
        </w:rPr>
        <w:t xml:space="preserve"> (</w:t>
      </w:r>
      <w:r w:rsidR="00B81EB2" w:rsidRPr="006820AD">
        <w:rPr>
          <w:rFonts w:cs="Arial"/>
          <w:szCs w:val="20"/>
        </w:rPr>
        <w:t>s nevyráběnými aktivy NP</w:t>
      </w:r>
      <w:r w:rsidR="005221BD" w:rsidRPr="006820AD">
        <w:rPr>
          <w:rFonts w:cs="Arial"/>
          <w:szCs w:val="20"/>
        </w:rPr>
        <w:t>)</w:t>
      </w:r>
      <w:r w:rsidRPr="006820AD">
        <w:rPr>
          <w:rFonts w:cs="Arial"/>
          <w:szCs w:val="20"/>
        </w:rPr>
        <w:t>, rozdělovací transakce kódem D, vyrovnávací položky kódem Bg (v</w:t>
      </w:r>
      <w:r w:rsidR="002601EE" w:rsidRPr="006820AD">
        <w:rPr>
          <w:rFonts w:cs="Arial"/>
          <w:szCs w:val="20"/>
        </w:rPr>
        <w:t> </w:t>
      </w:r>
      <w:r w:rsidRPr="006820AD">
        <w:rPr>
          <w:rFonts w:cs="Arial"/>
          <w:szCs w:val="20"/>
        </w:rPr>
        <w:t>hrubém pojetí včetně spotřeby fixního kapitálu) nebo Bn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finančními nástroji kódem F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kódem K. Stavy nefinančních aktiv uváděné</w:t>
      </w:r>
      <w:r w:rsidR="00401143" w:rsidRPr="006820AD">
        <w:rPr>
          <w:rFonts w:cs="Arial"/>
          <w:szCs w:val="20"/>
        </w:rPr>
        <w:t xml:space="preserve"> v </w:t>
      </w:r>
      <w:r w:rsidRPr="006820AD">
        <w:rPr>
          <w:rFonts w:cs="Arial"/>
          <w:szCs w:val="20"/>
        </w:rPr>
        <w:t>počáteční a konečné rozvaze se označují kódem AN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w:t>
      </w:r>
      <w:r w:rsidRPr="006820AD">
        <w:rPr>
          <w:rFonts w:cs="Arial"/>
          <w:szCs w:val="20"/>
        </w:rPr>
        <w:lastRenderedPageBreak/>
        <w:t>a závazků se označují kódem AF.</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lasifikace výdajů vládních institucí podle účelu),</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0957FD" w:rsidRPr="006820AD">
        <w:rPr>
          <w:rFonts w:cs="Arial"/>
          <w:szCs w:val="20"/>
        </w:rPr>
        <w:t>2008 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lastRenderedPageBreak/>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sociální příspěvky placené zaměstnavatelem (D.12)</w:t>
      </w:r>
      <w:r w:rsidR="00337575" w:rsidRPr="006820AD">
        <w:rPr>
          <w:rFonts w:cs="Arial"/>
          <w:szCs w:val="20"/>
        </w:rPr>
        <w:t xml:space="preserve"> 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w:t>
      </w:r>
      <w:r w:rsidR="00E368DC">
        <w:rPr>
          <w:rFonts w:cs="Arial"/>
          <w:szCs w:val="20"/>
        </w:rPr>
        <w:t> </w:t>
      </w:r>
      <w:r w:rsidR="00E368DC" w:rsidRPr="006820AD">
        <w:rPr>
          <w:rFonts w:cs="Arial"/>
          <w:szCs w:val="20"/>
        </w:rPr>
        <w:t>nemovit</w:t>
      </w:r>
      <w:r w:rsidR="00E368DC">
        <w:rPr>
          <w:rFonts w:cs="Arial"/>
          <w:szCs w:val="20"/>
        </w:rPr>
        <w:t>ých věcí</w:t>
      </w:r>
      <w:r w:rsidRPr="006820AD">
        <w:rPr>
          <w:rFonts w:cs="Arial"/>
          <w:szCs w:val="20"/>
        </w:rPr>
        <w:t>,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lastRenderedPageBreak/>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xml:space="preserve">, </w:t>
      </w:r>
      <w:r w:rsidR="007227D7" w:rsidRPr="006820AD">
        <w:rPr>
          <w:rFonts w:cs="Arial"/>
          <w:szCs w:val="20"/>
        </w:rPr>
        <w:t>běžn</w:t>
      </w:r>
      <w:r w:rsidR="007227D7">
        <w:rPr>
          <w:rFonts w:cs="Arial"/>
          <w:szCs w:val="20"/>
        </w:rPr>
        <w:t>ou</w:t>
      </w:r>
      <w:r w:rsidR="007227D7" w:rsidRPr="006820AD">
        <w:rPr>
          <w:rFonts w:cs="Arial"/>
          <w:szCs w:val="20"/>
        </w:rPr>
        <w:t xml:space="preserve"> </w:t>
      </w:r>
      <w:r w:rsidRPr="006820AD">
        <w:rPr>
          <w:rFonts w:cs="Arial"/>
          <w:szCs w:val="20"/>
        </w:rPr>
        <w:t xml:space="preserve">mezinárodní </w:t>
      </w:r>
      <w:r w:rsidR="007227D7" w:rsidRPr="006820AD">
        <w:rPr>
          <w:rFonts w:cs="Arial"/>
          <w:szCs w:val="20"/>
        </w:rPr>
        <w:t>spoluprác</w:t>
      </w:r>
      <w:r w:rsidR="007227D7">
        <w:rPr>
          <w:rFonts w:cs="Arial"/>
          <w:szCs w:val="20"/>
        </w:rPr>
        <w:t>i</w:t>
      </w:r>
      <w:r w:rsidR="007227D7" w:rsidRPr="006820AD">
        <w:rPr>
          <w:rFonts w:cs="Arial"/>
          <w:szCs w:val="20"/>
        </w:rPr>
        <w:t xml:space="preserve"> </w:t>
      </w:r>
      <w:r w:rsidR="00401143" w:rsidRPr="006820AD">
        <w:rPr>
          <w:rFonts w:cs="Arial"/>
          <w:szCs w:val="20"/>
        </w:rPr>
        <w:t>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 technickou</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platné převody 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lastRenderedPageBreak/>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aktiva (AN.2)</w:t>
      </w:r>
      <w:r w:rsidRPr="003F0C11">
        <w:rPr>
          <w:rFonts w:cs="Arial"/>
          <w:szCs w:val="20"/>
        </w:rPr>
        <w:t xml:space="preserve">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w:t>
      </w:r>
      <w:r w:rsidR="00AF744F">
        <w:rPr>
          <w:rFonts w:cs="Arial"/>
          <w:szCs w:val="20"/>
        </w:rPr>
        <w:t xml:space="preserve"> (ZPČ)</w:t>
      </w:r>
      <w:r w:rsidRPr="006820AD">
        <w:rPr>
          <w:rFonts w:cs="Arial"/>
          <w:szCs w:val="20"/>
        </w:rPr>
        <w:t xml:space="preserve">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lastRenderedPageBreak/>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 AF.7 se člení na finanční deriváty</w:t>
      </w:r>
      <w:r w:rsidR="00983E42" w:rsidRPr="006820AD">
        <w:rPr>
          <w:rFonts w:cs="Arial"/>
          <w:szCs w:val="20"/>
        </w:rPr>
        <w:t xml:space="preserv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w:t>
      </w:r>
      <w:r w:rsidRPr="003F0C11">
        <w:rPr>
          <w:rFonts w:cs="Arial"/>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závazků</w:t>
      </w:r>
      <w:r w:rsidR="005F2B40" w:rsidRPr="003F0C11">
        <w:rPr>
          <w:rFonts w:cs="Arial"/>
          <w:szCs w:val="20"/>
        </w:rPr>
        <w:t xml:space="preserve"> </w:t>
      </w:r>
      <w:r w:rsidR="00677F02" w:rsidRPr="00B714E7">
        <w:rPr>
          <w:b/>
        </w:rPr>
        <w:t>(K.</w:t>
      </w:r>
      <w:r w:rsidR="00C94351" w:rsidRPr="00B714E7">
        <w:rPr>
          <w:rFonts w:cs="Arial"/>
          <w:b/>
          <w:szCs w:val="20"/>
        </w:rPr>
        <w:t>1</w:t>
      </w:r>
      <w:r w:rsidR="00677F02" w:rsidRPr="00B714E7">
        <w:rPr>
          <w:b/>
        </w:rPr>
        <w:t xml:space="preserve"> až K.</w:t>
      </w:r>
      <w:r w:rsidR="00C94351" w:rsidRPr="00B714E7">
        <w:rPr>
          <w:rFonts w:cs="Arial"/>
          <w:b/>
          <w:szCs w:val="20"/>
        </w:rPr>
        <w:t>6)</w:t>
      </w:r>
      <w:r w:rsidR="00C94351" w:rsidRPr="006820AD">
        <w:rPr>
          <w:rFonts w:cs="Arial"/>
          <w:szCs w:val="20"/>
        </w:rPr>
        <w:t xml:space="preserve">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 xml:space="preserve">závazky jsou počítány </w:t>
      </w:r>
      <w:r w:rsidR="00A25269">
        <w:rPr>
          <w:rFonts w:cs="Arial"/>
          <w:szCs w:val="20"/>
        </w:rPr>
        <w:t>stejným</w:t>
      </w:r>
      <w:r w:rsidR="00A25269" w:rsidRPr="006820AD">
        <w:rPr>
          <w:rFonts w:cs="Arial"/>
          <w:szCs w:val="20"/>
        </w:rPr>
        <w:t xml:space="preserve"> </w:t>
      </w:r>
      <w:r w:rsidR="00337575" w:rsidRPr="006820AD">
        <w:rPr>
          <w:rFonts w:cs="Arial"/>
          <w:szCs w:val="20"/>
        </w:rPr>
        <w:t>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Provozní přebytek – hrubý (B.2g) nebo čistý (B.2n)</w:t>
      </w:r>
      <w:r w:rsidRPr="003F0C11">
        <w:rPr>
          <w:rFonts w:cs="Arial"/>
          <w:szCs w:val="20"/>
        </w:rPr>
        <w:t xml:space="preserve">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vlastnictví kapitálu. Je stanoven jako rozdílová položka mezi hrubou přidanou hodnotou, náhradami 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lastRenderedPageBreak/>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Disponibilní důchod – hrubý (B.6g) nebo čistý (B.6n)</w:t>
      </w:r>
      <w:r w:rsidRPr="003F0C11">
        <w:rPr>
          <w:rFonts w:cs="Arial"/>
          <w:szCs w:val="20"/>
        </w:rPr>
        <w:t xml:space="preserve">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w:t>
      </w:r>
      <w:r w:rsidR="00337575" w:rsidRPr="003F0C11">
        <w:rPr>
          <w:rFonts w:cs="Arial"/>
          <w:b/>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půjčky (+) nebo čisté výpůjčky (-) (B.9)</w:t>
      </w:r>
      <w:r w:rsidRPr="003F0C11">
        <w:rPr>
          <w:rFonts w:cs="Arial"/>
          <w:szCs w:val="20"/>
        </w:rPr>
        <w:t xml:space="preserve">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HDP ve smyslu maastrichtských kritérií (3</w:t>
      </w:r>
      <w:r w:rsidR="009741CC" w:rsidRPr="006820AD">
        <w:rPr>
          <w:rFonts w:cs="Arial"/>
          <w:szCs w:val="20"/>
        </w:rPr>
        <w:t> </w:t>
      </w:r>
      <w:r w:rsidRPr="006820AD">
        <w:rPr>
          <w:rFonts w:cs="Arial"/>
          <w:szCs w:val="20"/>
        </w:rPr>
        <w:t>%).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E7646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xml:space="preserve">, ocenění je provedeno součtem </w:t>
      </w:r>
      <w:r w:rsidRPr="006820AD">
        <w:rPr>
          <w:rFonts w:cs="Arial"/>
          <w:szCs w:val="20"/>
        </w:rPr>
        <w:lastRenderedPageBreak/>
        <w:t>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3F0C11">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institucionálních sektorů. Charakterizují nefinanční 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lastRenderedPageBreak/>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a </w:t>
      </w:r>
      <w:r w:rsidRPr="006820AD">
        <w:rPr>
          <w:szCs w:val="20"/>
        </w:rPr>
        <w:t>příspěvků na sociální</w:t>
      </w:r>
      <w:r w:rsidR="00401143" w:rsidRPr="006820AD">
        <w:rPr>
          <w:szCs w:val="20"/>
        </w:rPr>
        <w:t xml:space="preserve"> a </w:t>
      </w:r>
      <w:r w:rsidRPr="006820AD">
        <w:rPr>
          <w:szCs w:val="20"/>
        </w:rPr>
        <w:t>zdravotní pojištění (D.61), které jsou zdrojem příjmů sektoru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czso/hdp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17" w:rsidRDefault="00920717" w:rsidP="00337575">
      <w:pPr>
        <w:spacing w:before="0" w:after="0"/>
      </w:pPr>
      <w:r>
        <w:separator/>
      </w:r>
    </w:p>
  </w:endnote>
  <w:endnote w:type="continuationSeparator" w:id="0">
    <w:p w:rsidR="00920717" w:rsidRDefault="00920717" w:rsidP="003375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17" w:rsidRDefault="00920717" w:rsidP="00337575">
      <w:pPr>
        <w:spacing w:before="0" w:after="0"/>
      </w:pPr>
      <w:r>
        <w:separator/>
      </w:r>
    </w:p>
  </w:footnote>
  <w:footnote w:type="continuationSeparator" w:id="0">
    <w:p w:rsidR="00920717" w:rsidRDefault="00920717" w:rsidP="0033757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435C"/>
    <w:rsid w:val="001E1A7B"/>
    <w:rsid w:val="001E4201"/>
    <w:rsid w:val="00201195"/>
    <w:rsid w:val="0020240D"/>
    <w:rsid w:val="00202F22"/>
    <w:rsid w:val="002145A8"/>
    <w:rsid w:val="002304DB"/>
    <w:rsid w:val="00233CBE"/>
    <w:rsid w:val="002401BA"/>
    <w:rsid w:val="00241C8C"/>
    <w:rsid w:val="00245F36"/>
    <w:rsid w:val="00247E85"/>
    <w:rsid w:val="00253C89"/>
    <w:rsid w:val="00256930"/>
    <w:rsid w:val="002601EE"/>
    <w:rsid w:val="00267985"/>
    <w:rsid w:val="00277457"/>
    <w:rsid w:val="00280513"/>
    <w:rsid w:val="00283095"/>
    <w:rsid w:val="00285791"/>
    <w:rsid w:val="0029604D"/>
    <w:rsid w:val="002A2AB4"/>
    <w:rsid w:val="002B73A5"/>
    <w:rsid w:val="002C0EB5"/>
    <w:rsid w:val="002C3390"/>
    <w:rsid w:val="002C342D"/>
    <w:rsid w:val="002C4E1D"/>
    <w:rsid w:val="002D232D"/>
    <w:rsid w:val="002E114F"/>
    <w:rsid w:val="002E37B2"/>
    <w:rsid w:val="002F0ED2"/>
    <w:rsid w:val="002F486F"/>
    <w:rsid w:val="002F79D7"/>
    <w:rsid w:val="00303BAC"/>
    <w:rsid w:val="0032127D"/>
    <w:rsid w:val="00321853"/>
    <w:rsid w:val="003226B8"/>
    <w:rsid w:val="003313D9"/>
    <w:rsid w:val="00337575"/>
    <w:rsid w:val="00347130"/>
    <w:rsid w:val="003541A3"/>
    <w:rsid w:val="00355833"/>
    <w:rsid w:val="00357EF1"/>
    <w:rsid w:val="00360D08"/>
    <w:rsid w:val="003612DD"/>
    <w:rsid w:val="00363B7F"/>
    <w:rsid w:val="00366C1A"/>
    <w:rsid w:val="00370801"/>
    <w:rsid w:val="00373E47"/>
    <w:rsid w:val="003774E5"/>
    <w:rsid w:val="0039364A"/>
    <w:rsid w:val="003A12FF"/>
    <w:rsid w:val="003A6F53"/>
    <w:rsid w:val="003A70DB"/>
    <w:rsid w:val="003B0E25"/>
    <w:rsid w:val="003B206B"/>
    <w:rsid w:val="003B5809"/>
    <w:rsid w:val="003B5C1B"/>
    <w:rsid w:val="003C44A8"/>
    <w:rsid w:val="003D4A7B"/>
    <w:rsid w:val="003D4AA3"/>
    <w:rsid w:val="003D61BA"/>
    <w:rsid w:val="003E0F99"/>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61E7"/>
    <w:rsid w:val="004C685D"/>
    <w:rsid w:val="004D2B2A"/>
    <w:rsid w:val="004D4807"/>
    <w:rsid w:val="004F2039"/>
    <w:rsid w:val="004F303B"/>
    <w:rsid w:val="004F50BF"/>
    <w:rsid w:val="004F5A85"/>
    <w:rsid w:val="004F6506"/>
    <w:rsid w:val="004F7CF1"/>
    <w:rsid w:val="00505D2A"/>
    <w:rsid w:val="005068D9"/>
    <w:rsid w:val="00512698"/>
    <w:rsid w:val="00516127"/>
    <w:rsid w:val="005216EF"/>
    <w:rsid w:val="005221BD"/>
    <w:rsid w:val="005239E2"/>
    <w:rsid w:val="005255E1"/>
    <w:rsid w:val="005316DD"/>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A3774"/>
    <w:rsid w:val="006B3B33"/>
    <w:rsid w:val="006C0BD4"/>
    <w:rsid w:val="006C1FF7"/>
    <w:rsid w:val="006C3708"/>
    <w:rsid w:val="006C4842"/>
    <w:rsid w:val="006C4D44"/>
    <w:rsid w:val="006D35FB"/>
    <w:rsid w:val="006E54AF"/>
    <w:rsid w:val="006E7D93"/>
    <w:rsid w:val="006F0695"/>
    <w:rsid w:val="006F5E1E"/>
    <w:rsid w:val="00712EB0"/>
    <w:rsid w:val="00717BA6"/>
    <w:rsid w:val="007227D7"/>
    <w:rsid w:val="00734857"/>
    <w:rsid w:val="0073674C"/>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7F24"/>
    <w:rsid w:val="0081660B"/>
    <w:rsid w:val="008257A3"/>
    <w:rsid w:val="00830605"/>
    <w:rsid w:val="0083288E"/>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20717"/>
    <w:rsid w:val="00923100"/>
    <w:rsid w:val="009233D8"/>
    <w:rsid w:val="009256B2"/>
    <w:rsid w:val="009305A4"/>
    <w:rsid w:val="009311CB"/>
    <w:rsid w:val="00933B5A"/>
    <w:rsid w:val="0093532D"/>
    <w:rsid w:val="00936C1F"/>
    <w:rsid w:val="00937486"/>
    <w:rsid w:val="009403B7"/>
    <w:rsid w:val="00941D06"/>
    <w:rsid w:val="009430AB"/>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C3A18"/>
    <w:rsid w:val="009C44CF"/>
    <w:rsid w:val="009C4C38"/>
    <w:rsid w:val="009D1B32"/>
    <w:rsid w:val="009D25CB"/>
    <w:rsid w:val="009D7B43"/>
    <w:rsid w:val="009F13CA"/>
    <w:rsid w:val="009F34E0"/>
    <w:rsid w:val="009F44CE"/>
    <w:rsid w:val="009F50E0"/>
    <w:rsid w:val="00A05A1A"/>
    <w:rsid w:val="00A05BB8"/>
    <w:rsid w:val="00A15430"/>
    <w:rsid w:val="00A25269"/>
    <w:rsid w:val="00A26F09"/>
    <w:rsid w:val="00A34272"/>
    <w:rsid w:val="00A355DC"/>
    <w:rsid w:val="00A36CB3"/>
    <w:rsid w:val="00A40443"/>
    <w:rsid w:val="00A404A8"/>
    <w:rsid w:val="00A43C0C"/>
    <w:rsid w:val="00A50BFE"/>
    <w:rsid w:val="00A5460A"/>
    <w:rsid w:val="00A644CE"/>
    <w:rsid w:val="00A72D23"/>
    <w:rsid w:val="00A7303E"/>
    <w:rsid w:val="00A74A23"/>
    <w:rsid w:val="00A74E7E"/>
    <w:rsid w:val="00A80516"/>
    <w:rsid w:val="00A80DA7"/>
    <w:rsid w:val="00A86C8A"/>
    <w:rsid w:val="00A92003"/>
    <w:rsid w:val="00A930C2"/>
    <w:rsid w:val="00A93469"/>
    <w:rsid w:val="00AA3B89"/>
    <w:rsid w:val="00AA64EE"/>
    <w:rsid w:val="00AB0A95"/>
    <w:rsid w:val="00AB38DE"/>
    <w:rsid w:val="00AC2525"/>
    <w:rsid w:val="00AD25B0"/>
    <w:rsid w:val="00AD3142"/>
    <w:rsid w:val="00AD7D4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77C0"/>
    <w:rsid w:val="00BA7A5D"/>
    <w:rsid w:val="00BB155F"/>
    <w:rsid w:val="00BC0F91"/>
    <w:rsid w:val="00BD2DDC"/>
    <w:rsid w:val="00BD4BEC"/>
    <w:rsid w:val="00BD62A2"/>
    <w:rsid w:val="00BE1138"/>
    <w:rsid w:val="00BE1AC9"/>
    <w:rsid w:val="00BE41CF"/>
    <w:rsid w:val="00BE7421"/>
    <w:rsid w:val="00BE748E"/>
    <w:rsid w:val="00BF341D"/>
    <w:rsid w:val="00C03925"/>
    <w:rsid w:val="00C04022"/>
    <w:rsid w:val="00C047AA"/>
    <w:rsid w:val="00C0619B"/>
    <w:rsid w:val="00C159ED"/>
    <w:rsid w:val="00C17C48"/>
    <w:rsid w:val="00C20D64"/>
    <w:rsid w:val="00C2152D"/>
    <w:rsid w:val="00C22CB4"/>
    <w:rsid w:val="00C35DB9"/>
    <w:rsid w:val="00C41F79"/>
    <w:rsid w:val="00C42826"/>
    <w:rsid w:val="00C43D52"/>
    <w:rsid w:val="00C543D6"/>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7B0"/>
    <w:rsid w:val="00CD2127"/>
    <w:rsid w:val="00CD5C82"/>
    <w:rsid w:val="00CE0DB1"/>
    <w:rsid w:val="00CE205E"/>
    <w:rsid w:val="00CE3BEA"/>
    <w:rsid w:val="00CF0579"/>
    <w:rsid w:val="00CF1207"/>
    <w:rsid w:val="00CF3CAA"/>
    <w:rsid w:val="00D006A9"/>
    <w:rsid w:val="00D00C36"/>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F5FC1"/>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6573"/>
    <w:rsid w:val="00E60487"/>
    <w:rsid w:val="00E626BD"/>
    <w:rsid w:val="00E64E26"/>
    <w:rsid w:val="00E726D2"/>
    <w:rsid w:val="00E7646C"/>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3DAF"/>
    <w:rsid w:val="00EE6F79"/>
    <w:rsid w:val="00EE73E1"/>
    <w:rsid w:val="00EF1B47"/>
    <w:rsid w:val="00EF377C"/>
    <w:rsid w:val="00EF5267"/>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E5C"/>
    <w:rsid w:val="00FF5F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basedOn w:val="Standardnpsmoodstavce"/>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basedOn w:val="Standardnpsmoodstavce"/>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basedOn w:val="Standardnpsmoodstav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337575"/>
    <w:rPr>
      <w:rFonts w:ascii="Tahoma" w:eastAsia="Times New Roman" w:hAnsi="Tahoma" w:cs="Tahoma"/>
      <w:sz w:val="16"/>
      <w:szCs w:val="16"/>
    </w:rPr>
  </w:style>
  <w:style w:type="character" w:customStyle="1" w:styleId="Nadpis1Char">
    <w:name w:val="Nadpis 1 Char"/>
    <w:basedOn w:val="Standardnpsmoodstavce"/>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basedOn w:val="Standardnpsmoodstavce"/>
    <w:link w:val="Zkladntext"/>
    <w:semiHidden/>
    <w:rsid w:val="00337575"/>
    <w:rPr>
      <w:rFonts w:ascii="Arial" w:eastAsia="Times New Roman" w:hAnsi="Arial" w:cs="Times New Roman"/>
      <w:sz w:val="20"/>
      <w:szCs w:val="24"/>
      <w:lang w:val="cs-CZ" w:eastAsia="cs-CZ"/>
    </w:rPr>
  </w:style>
  <w:style w:type="character" w:styleId="Hypertextovodkaz">
    <w:name w:val="Hyperlink"/>
    <w:basedOn w:val="Standardnpsmoodstavce"/>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rPr>
      <w:rFonts w:cs="Arial"/>
    </w:rPr>
  </w:style>
  <w:style w:type="character" w:customStyle="1" w:styleId="Zkladntextodsazen2Char">
    <w:name w:val="Základní text odsazený 2 Char"/>
    <w:basedOn w:val="Standardnpsmoodstavce"/>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basedOn w:val="Standardnpsmoodstavce"/>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rPr>
      <w:rFonts w:cs="Arial"/>
    </w:rPr>
  </w:style>
  <w:style w:type="character" w:customStyle="1" w:styleId="ZkladntextodsazenChar">
    <w:name w:val="Základní text odsazený Char"/>
    <w:basedOn w:val="Standardnpsmoodstavce"/>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rPr>
      <w:rFonts w:cs="Arial"/>
    </w:rPr>
  </w:style>
  <w:style w:type="character" w:customStyle="1" w:styleId="Zkladntextodsazen3Char">
    <w:name w:val="Základní text odsazený 3 Char"/>
    <w:basedOn w:val="Standardnpsmoodstavce"/>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basedOn w:val="Standardnpsmoodstavce"/>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basedOn w:val="Standardnpsmoodstavce"/>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basedOn w:val="Standardnpsmoodstav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basedOn w:val="Standardnpsmoodstavce"/>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basedOn w:val="TextkomenteChar"/>
    <w:link w:val="Pedmtkomente"/>
    <w:uiPriority w:val="99"/>
    <w:semiHidden/>
    <w:rsid w:val="00D077A6"/>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FB12-B8ED-4A5E-A5A1-8934ECAD9724}">
  <ds:schemaRefs>
    <ds:schemaRef ds:uri="http://schemas.openxmlformats.org/officeDocument/2006/bibliography"/>
  </ds:schemaRefs>
</ds:datastoreItem>
</file>

<file path=customXml/itemProps2.xml><?xml version="1.0" encoding="utf-8"?>
<ds:datastoreItem xmlns:ds="http://schemas.openxmlformats.org/officeDocument/2006/customXml" ds:itemID="{AA18BC61-7D4B-4789-B597-247EA240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383</Words>
  <Characters>3766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60</CharactersWithSpaces>
  <SharedDoc>false</SharedDoc>
  <HLinks>
    <vt:vector size="6" baseType="variant">
      <vt:variant>
        <vt:i4>524296</vt:i4>
      </vt:variant>
      <vt:variant>
        <vt:i4>0</vt:i4>
      </vt:variant>
      <vt:variant>
        <vt:i4>0</vt:i4>
      </vt:variant>
      <vt:variant>
        <vt:i4>5</vt:i4>
      </vt:variant>
      <vt:variant>
        <vt:lpwstr>http://www.czso.cz/csu/redakce.nsf/i/hdp_narodni_uc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Ing. Venuše Novotná</cp:lastModifiedBy>
  <cp:revision>4</cp:revision>
  <cp:lastPrinted>2016-09-08T12:00:00Z</cp:lastPrinted>
  <dcterms:created xsi:type="dcterms:W3CDTF">2016-09-08T12:12:00Z</dcterms:created>
  <dcterms:modified xsi:type="dcterms:W3CDTF">2016-10-24T08:13:00Z</dcterms:modified>
</cp:coreProperties>
</file>